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的无穷奥秘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的无穷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89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天地的无穷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